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9C64" w14:textId="2A1D9379" w:rsidR="00A13DE9" w:rsidRDefault="004D4466" w:rsidP="004D4466">
      <w:pPr>
        <w:jc w:val="center"/>
        <w:rPr>
          <w:rFonts w:ascii="SassoonPrimaryInfant" w:hAnsi="SassoonPrimaryInfant"/>
          <w:sz w:val="36"/>
          <w:szCs w:val="36"/>
        </w:rPr>
      </w:pPr>
      <w:r w:rsidRPr="004D4466">
        <w:rPr>
          <w:rFonts w:ascii="SassoonPrimaryInfant" w:hAnsi="SassoonPrimaryInfant" w:cs="Helvetic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F4CE25B" wp14:editId="5394A4E9">
            <wp:simplePos x="0" y="0"/>
            <wp:positionH relativeFrom="margin">
              <wp:posOffset>7886700</wp:posOffset>
            </wp:positionH>
            <wp:positionV relativeFrom="margin">
              <wp:posOffset>-68580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466">
        <w:rPr>
          <w:rFonts w:ascii="SassoonPrimaryInfant" w:hAnsi="SassoonPrimaryInfant" w:cs="Helvetic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8874F0C" wp14:editId="49F02F03">
            <wp:simplePos x="0" y="0"/>
            <wp:positionH relativeFrom="margin">
              <wp:posOffset>-342900</wp:posOffset>
            </wp:positionH>
            <wp:positionV relativeFrom="margin">
              <wp:posOffset>-685800</wp:posOffset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466">
        <w:rPr>
          <w:rFonts w:ascii="SassoonPrimaryInfant" w:hAnsi="SassoonPrimaryInfant"/>
          <w:sz w:val="36"/>
          <w:szCs w:val="36"/>
        </w:rPr>
        <w:t xml:space="preserve">St Joseph’s Primary School </w:t>
      </w:r>
      <w:r w:rsidR="00204150">
        <w:rPr>
          <w:rFonts w:ascii="SassoonPrimaryInfant" w:hAnsi="SassoonPrimaryInfant"/>
          <w:sz w:val="36"/>
          <w:szCs w:val="36"/>
        </w:rPr>
        <w:t xml:space="preserve">November </w:t>
      </w:r>
      <w:r w:rsidRPr="004D4466">
        <w:rPr>
          <w:rFonts w:ascii="SassoonPrimaryInfant" w:hAnsi="SassoonPrimaryInfant"/>
          <w:sz w:val="36"/>
          <w:szCs w:val="36"/>
        </w:rPr>
        <w:t xml:space="preserve">Home Learning Grid </w:t>
      </w:r>
      <w:r w:rsidR="00204150">
        <w:rPr>
          <w:rFonts w:ascii="SassoonPrimaryInfant" w:hAnsi="SassoonPrimaryInfant"/>
          <w:sz w:val="36"/>
          <w:szCs w:val="36"/>
        </w:rPr>
        <w:t xml:space="preserve"> </w:t>
      </w:r>
    </w:p>
    <w:p w14:paraId="0037EC4D" w14:textId="40229F69" w:rsidR="004D4466" w:rsidRPr="00B60104" w:rsidRDefault="00825C73" w:rsidP="00B60104">
      <w:pPr>
        <w:jc w:val="center"/>
        <w:rPr>
          <w:rFonts w:ascii="SassoonPrimaryInfant" w:hAnsi="SassoonPrimaryInfant"/>
          <w:sz w:val="36"/>
          <w:szCs w:val="36"/>
        </w:rPr>
      </w:pPr>
      <w:r>
        <w:rPr>
          <w:rFonts w:ascii="SassoonPrimaryInfant" w:hAnsi="SassoonPrimaryInfant"/>
          <w:sz w:val="36"/>
          <w:szCs w:val="36"/>
        </w:rPr>
        <w:t>Primary 5</w:t>
      </w:r>
      <w:r w:rsidR="00B8629C">
        <w:rPr>
          <w:rFonts w:ascii="SassoonPrimaryInfant" w:hAnsi="SassoonPrimaryInfant"/>
          <w:sz w:val="36"/>
          <w:szCs w:val="36"/>
        </w:rPr>
        <w:t xml:space="preserve"> – Moonbeam Group</w:t>
      </w:r>
    </w:p>
    <w:p w14:paraId="7C70F925" w14:textId="77777777" w:rsidR="004D4466" w:rsidRPr="004D4466" w:rsidRDefault="004D4466" w:rsidP="004D4466">
      <w:pPr>
        <w:jc w:val="center"/>
        <w:rPr>
          <w:rFonts w:ascii="SassoonPrimaryInfant" w:hAnsi="SassoonPrimaryInfant"/>
          <w:sz w:val="28"/>
          <w:szCs w:val="2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497"/>
        <w:gridCol w:w="3083"/>
        <w:gridCol w:w="3488"/>
        <w:gridCol w:w="3440"/>
      </w:tblGrid>
      <w:tr w:rsidR="004D4466" w:rsidRPr="004D4466" w14:paraId="7719481D" w14:textId="77777777" w:rsidTr="009740ED">
        <w:trPr>
          <w:trHeight w:val="307"/>
        </w:trPr>
        <w:tc>
          <w:tcPr>
            <w:tcW w:w="4673" w:type="dxa"/>
          </w:tcPr>
          <w:p w14:paraId="151302F9" w14:textId="77777777" w:rsidR="004D4466" w:rsidRPr="004D4466" w:rsidRDefault="004D4466" w:rsidP="00103FC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D4466">
              <w:rPr>
                <w:rFonts w:ascii="SassoonPrimaryInfant" w:hAnsi="SassoonPrimaryInfant"/>
                <w:b/>
                <w:sz w:val="28"/>
                <w:szCs w:val="28"/>
              </w:rPr>
              <w:t>Literacy</w:t>
            </w:r>
          </w:p>
        </w:tc>
        <w:tc>
          <w:tcPr>
            <w:tcW w:w="2652" w:type="dxa"/>
          </w:tcPr>
          <w:p w14:paraId="1565B5FE" w14:textId="77777777" w:rsidR="004D4466" w:rsidRPr="004D4466" w:rsidRDefault="004D4466" w:rsidP="00103FC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D4466">
              <w:rPr>
                <w:rFonts w:ascii="SassoonPrimaryInfant" w:hAnsi="SassoonPrimaryInfant"/>
                <w:b/>
                <w:sz w:val="28"/>
                <w:szCs w:val="28"/>
              </w:rPr>
              <w:t>Numeracy</w:t>
            </w:r>
          </w:p>
        </w:tc>
        <w:tc>
          <w:tcPr>
            <w:tcW w:w="7183" w:type="dxa"/>
            <w:gridSpan w:val="2"/>
          </w:tcPr>
          <w:p w14:paraId="7A039934" w14:textId="77777777" w:rsidR="004D4466" w:rsidRPr="004D4466" w:rsidRDefault="004D4466" w:rsidP="00103FC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D4466">
              <w:rPr>
                <w:rFonts w:ascii="SassoonPrimaryInfant" w:hAnsi="SassoonPrimaryInfant"/>
                <w:b/>
                <w:sz w:val="28"/>
                <w:szCs w:val="28"/>
              </w:rPr>
              <w:t>HWB and RME</w:t>
            </w:r>
          </w:p>
        </w:tc>
      </w:tr>
      <w:tr w:rsidR="009E6F96" w:rsidRPr="004D4466" w14:paraId="6071A170" w14:textId="77777777" w:rsidTr="009740ED">
        <w:trPr>
          <w:trHeight w:val="2055"/>
        </w:trPr>
        <w:tc>
          <w:tcPr>
            <w:tcW w:w="4673" w:type="dxa"/>
            <w:vMerge w:val="restart"/>
          </w:tcPr>
          <w:p w14:paraId="050842FF" w14:textId="77777777" w:rsidR="009E6F96" w:rsidRPr="00092BAA" w:rsidRDefault="009E6F96" w:rsidP="00825C73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Week 1.</w:t>
            </w:r>
          </w:p>
          <w:p w14:paraId="3BF6F393" w14:textId="3563DF03" w:rsidR="00B8629C" w:rsidRDefault="009E6F96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Spelling Revise words</w:t>
            </w:r>
            <w:r w:rsidRPr="00092BAA">
              <w:rPr>
                <w:rFonts w:ascii="SassoonPrimaryInfant" w:hAnsi="SassoonPrimaryInfant"/>
                <w:color w:val="FF0000"/>
                <w:sz w:val="20"/>
                <w:szCs w:val="20"/>
              </w:rPr>
              <w:t xml:space="preserve">: </w:t>
            </w:r>
          </w:p>
          <w:p w14:paraId="536F443D" w14:textId="69CFA571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Monday</w:t>
            </w:r>
          </w:p>
          <w:p w14:paraId="5E0AD35D" w14:textId="37474014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uesday</w:t>
            </w:r>
          </w:p>
          <w:p w14:paraId="43720AA5" w14:textId="01EE9B8E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Wednesday</w:t>
            </w:r>
          </w:p>
          <w:p w14:paraId="39D236CE" w14:textId="16C1FEDF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hursday</w:t>
            </w:r>
          </w:p>
          <w:p w14:paraId="2B5B7FC3" w14:textId="4E40706E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Friday </w:t>
            </w:r>
          </w:p>
          <w:p w14:paraId="1925FACA" w14:textId="220C31FC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Saturday</w:t>
            </w:r>
          </w:p>
          <w:p w14:paraId="48E64E96" w14:textId="3473DA0E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Sunday</w:t>
            </w:r>
          </w:p>
          <w:p w14:paraId="5B812DB1" w14:textId="45DE1149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omorrow</w:t>
            </w:r>
          </w:p>
          <w:p w14:paraId="734A08BD" w14:textId="752F1300" w:rsidR="00B8629C" w:rsidRDefault="00B8629C" w:rsidP="00B8629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oday</w:t>
            </w:r>
          </w:p>
          <w:p w14:paraId="1FF073DA" w14:textId="1F3C0480" w:rsidR="009E6F96" w:rsidRPr="00314D5E" w:rsidRDefault="00B8629C" w:rsidP="00314D5E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yesterday</w:t>
            </w:r>
          </w:p>
        </w:tc>
        <w:tc>
          <w:tcPr>
            <w:tcW w:w="2652" w:type="dxa"/>
            <w:vMerge w:val="restart"/>
          </w:tcPr>
          <w:p w14:paraId="0854ABE6" w14:textId="33534071" w:rsidR="009E6F96" w:rsidRPr="00092BAA" w:rsidRDefault="009E6F96" w:rsidP="00825C73">
            <w:pPr>
              <w:jc w:val="center"/>
              <w:rPr>
                <w:rFonts w:ascii="SassoonPrimaryInfant" w:hAnsi="SassoonPrimaryInfant" w:cs="Times New Roman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 w:cs="Times New Roman"/>
                <w:b/>
                <w:color w:val="FF0000"/>
                <w:sz w:val="20"/>
                <w:szCs w:val="20"/>
              </w:rPr>
              <w:t>Week 1 &amp; 2</w:t>
            </w:r>
          </w:p>
          <w:p w14:paraId="373BD71B" w14:textId="7E2E74B5" w:rsidR="009E6F96" w:rsidRPr="00092BAA" w:rsidRDefault="009E6F96" w:rsidP="00825C73">
            <w:pPr>
              <w:jc w:val="center"/>
              <w:rPr>
                <w:rFonts w:ascii="SassoonPrimaryInfant" w:hAnsi="SassoonPrimaryInfant" w:cs="Times New Roman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 w:cs="Times New Roman"/>
                <w:b/>
                <w:color w:val="FF0000"/>
                <w:sz w:val="20"/>
                <w:szCs w:val="20"/>
              </w:rPr>
              <w:t>Multiplication Facts</w:t>
            </w:r>
          </w:p>
          <w:p w14:paraId="0DB7F27D" w14:textId="13AC8E66" w:rsidR="009E6F96" w:rsidRPr="00092BAA" w:rsidRDefault="009E6F96" w:rsidP="00825C73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092BAA">
              <w:rPr>
                <w:rFonts w:ascii="SassoonPrimaryInfant" w:hAnsi="SassoonPrimaryInfant" w:cs="Times New Roman"/>
                <w:sz w:val="20"/>
                <w:szCs w:val="20"/>
              </w:rPr>
              <w:t>Practise these facts by using Top Mar</w:t>
            </w:r>
            <w:r w:rsidR="00B8629C">
              <w:rPr>
                <w:rFonts w:ascii="SassoonPrimaryInfant" w:hAnsi="SassoonPrimaryInfant" w:cs="Times New Roman"/>
                <w:sz w:val="20"/>
                <w:szCs w:val="20"/>
              </w:rPr>
              <w:t>ks Hit the Button – Times Table. Please focus on 2, 5 &amp; 10 times table.</w:t>
            </w:r>
          </w:p>
          <w:p w14:paraId="64DE6A6B" w14:textId="77777777" w:rsidR="009E6F96" w:rsidRPr="00092BAA" w:rsidRDefault="009E6F96" w:rsidP="00825C73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092BAA">
              <w:rPr>
                <w:rFonts w:ascii="SassoonPrimaryInfant" w:hAnsi="SassoonPrimaryInfant" w:cs="Times New Roman"/>
                <w:sz w:val="20"/>
                <w:szCs w:val="20"/>
              </w:rPr>
              <w:t>Alternatively write the facts out.</w:t>
            </w:r>
          </w:p>
          <w:p w14:paraId="66993AA6" w14:textId="1842B3F4" w:rsidR="009E6F96" w:rsidRPr="00092BAA" w:rsidRDefault="009E6F96" w:rsidP="00B8629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92BAA">
              <w:rPr>
                <w:rFonts w:ascii="SassoonPrimaryInfant" w:hAnsi="SassoonPrimaryInfant" w:cs="Times New Roman"/>
                <w:sz w:val="20"/>
                <w:szCs w:val="20"/>
              </w:rPr>
              <w:t>Ask an adult to test you on your recall of facts</w:t>
            </w:r>
            <w:r w:rsidR="00B8629C">
              <w:rPr>
                <w:rFonts w:ascii="SassoonPrimaryInfant" w:hAnsi="SassoonPrimaryInfant" w:cs="Times New Roman"/>
                <w:sz w:val="20"/>
                <w:szCs w:val="20"/>
              </w:rPr>
              <w:t>.</w:t>
            </w:r>
            <w:r w:rsidRPr="00092BAA">
              <w:rPr>
                <w:rFonts w:ascii="SassoonPrimaryInfant" w:hAnsi="SassoonPrimaryInfant" w:cs="Times New Roman"/>
                <w:sz w:val="20"/>
                <w:szCs w:val="20"/>
              </w:rPr>
              <w:t xml:space="preserve"> </w:t>
            </w:r>
            <w:r w:rsidR="00B8629C">
              <w:rPr>
                <w:rFonts w:ascii="SassoonPrimaryInfant" w:hAnsi="SassoonPrimaryInfant" w:cs="Times New Roman"/>
                <w:sz w:val="20"/>
                <w:szCs w:val="20"/>
              </w:rPr>
              <w:t>Spent 10 to 15 minutes every day on this task</w:t>
            </w:r>
            <w:r w:rsidRPr="00092BAA">
              <w:rPr>
                <w:rFonts w:ascii="SassoonPrimaryInfant" w:hAnsi="SassoonPrimaryInfant" w:cs="Times New Roman"/>
                <w:sz w:val="20"/>
                <w:szCs w:val="20"/>
              </w:rPr>
              <w:t>.</w:t>
            </w:r>
          </w:p>
        </w:tc>
        <w:tc>
          <w:tcPr>
            <w:tcW w:w="3617" w:type="dxa"/>
            <w:vMerge w:val="restart"/>
          </w:tcPr>
          <w:p w14:paraId="1F6BE4F3" w14:textId="77777777" w:rsidR="009E6F96" w:rsidRPr="00092BAA" w:rsidRDefault="009E6F96" w:rsidP="00092BAA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  <w:r w:rsidRPr="00092BAA">
              <w:rPr>
                <w:rFonts w:ascii="SassoonPrimaryInfant" w:eastAsia="Calibri" w:hAnsi="SassoonPrimaryInfant" w:cs="Times New Roman"/>
                <w:sz w:val="20"/>
                <w:szCs w:val="20"/>
              </w:rPr>
              <w:t>Complete a Joe Wick’s Workout. Go to the classroom workout section and complete a workout. Challenge - Can you create your own HIIT workout and get your family to join in? Take lots of photos and upload to your class teams page.</w:t>
            </w:r>
          </w:p>
          <w:p w14:paraId="093AEE4F" w14:textId="77777777" w:rsidR="009E6F96" w:rsidRPr="00C80D66" w:rsidRDefault="009E6F96" w:rsidP="00092BAA">
            <w:pPr>
              <w:rPr>
                <w:rFonts w:ascii="SassoonPrimaryInfant" w:eastAsia="Calibri" w:hAnsi="SassoonPrimaryInfant" w:cs="Times New Roman"/>
                <w:b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14:paraId="6AFFC981" w14:textId="77777777" w:rsidR="009E6F96" w:rsidRPr="00092BAA" w:rsidRDefault="009E6F96" w:rsidP="009E6F96">
            <w:pPr>
              <w:shd w:val="clear" w:color="auto" w:fill="FFFFFF" w:themeFill="background1"/>
              <w:jc w:val="center"/>
              <w:rPr>
                <w:rFonts w:ascii="SassoonPrimaryInfant" w:eastAsia="Times New Roman" w:hAnsi="SassoonPrimaryInfant" w:cs="Times New Roman"/>
                <w:b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</w:pPr>
            <w:r w:rsidRPr="00092BAA">
              <w:rPr>
                <w:rFonts w:ascii="SassoonPrimaryInfant" w:eastAsia="Times New Roman" w:hAnsi="SassoonPrimaryInfant" w:cs="Times New Roman"/>
                <w:b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  <w:t>Week 1</w:t>
            </w:r>
          </w:p>
          <w:p w14:paraId="7786F482" w14:textId="6F13F08A" w:rsidR="009E6F96" w:rsidRPr="00092BAA" w:rsidRDefault="009E6F96" w:rsidP="009E6F96">
            <w:pPr>
              <w:shd w:val="clear" w:color="auto" w:fill="FFFFFF" w:themeFill="background1"/>
              <w:jc w:val="center"/>
              <w:rPr>
                <w:rFonts w:ascii="SassoonPrimaryInfant" w:eastAsia="Times New Roman" w:hAnsi="SassoonPrimaryInfant" w:cs="Times New Roman"/>
                <w:b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92BAA">
              <w:rPr>
                <w:rFonts w:ascii="SassoonPrimaryInfant" w:eastAsia="Times New Roman" w:hAnsi="SassoonPrimaryInfant" w:cs="Times New Roman"/>
                <w:b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  <w:t>First Holy Communion preparation</w:t>
            </w:r>
          </w:p>
          <w:p w14:paraId="6295B8DB" w14:textId="77777777" w:rsidR="009E6F96" w:rsidRPr="00092BAA" w:rsidRDefault="009E6F96" w:rsidP="009E6F96">
            <w:pPr>
              <w:shd w:val="clear" w:color="auto" w:fill="FFFFFF" w:themeFill="background1"/>
              <w:rPr>
                <w:rFonts w:ascii="SassoonPrimaryInfant" w:eastAsia="Times New Roman" w:hAnsi="SassoonPrimaryInfant" w:cs="Times New Roman"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</w:pPr>
            <w:r w:rsidRPr="00092BAA">
              <w:rPr>
                <w:rFonts w:ascii="SassoonPrimaryInfant" w:eastAsia="Times New Roman" w:hAnsi="SassoonPrimaryInfant" w:cs="Times New Roman"/>
                <w:snapToGrid w:val="0"/>
                <w:color w:val="FF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  <w:t>Complete Session 6</w:t>
            </w:r>
          </w:p>
          <w:p w14:paraId="478F530B" w14:textId="46351924" w:rsidR="009E6F96" w:rsidRPr="00A43217" w:rsidRDefault="009E6F96" w:rsidP="00A43217">
            <w:pPr>
              <w:shd w:val="clear" w:color="auto" w:fill="FFFFFF" w:themeFill="background1"/>
              <w:rPr>
                <w:rFonts w:ascii="SassoonPrimaryInfant" w:eastAsia="Times New Roman" w:hAnsi="SassoonPrimaryInfant" w:cs="Times New Roman"/>
                <w:snapToGrid w:val="0"/>
                <w:color w:val="000000" w:themeColor="text1"/>
                <w:w w:val="0"/>
                <w:sz w:val="24"/>
                <w:szCs w:val="24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</w:pPr>
            <w:r w:rsidRPr="00092BAA">
              <w:rPr>
                <w:rFonts w:ascii="SassoonPrimaryInfant" w:eastAsia="Times New Roman" w:hAnsi="SassoonPrimaryInfant" w:cs="Times New Roman"/>
                <w:snapToGrid w:val="0"/>
                <w:color w:val="000000" w:themeColor="text1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  <w:t>Watch Mass from St. Joseph’s and join in with the Mass responses.</w:t>
            </w:r>
          </w:p>
        </w:tc>
      </w:tr>
      <w:tr w:rsidR="009E6F96" w:rsidRPr="004D4466" w14:paraId="422F82A1" w14:textId="77777777" w:rsidTr="009740ED">
        <w:trPr>
          <w:trHeight w:val="598"/>
        </w:trPr>
        <w:tc>
          <w:tcPr>
            <w:tcW w:w="4673" w:type="dxa"/>
            <w:vMerge/>
          </w:tcPr>
          <w:p w14:paraId="6B07CE04" w14:textId="77777777" w:rsidR="009E6F96" w:rsidRPr="003511D6" w:rsidRDefault="009E6F96" w:rsidP="00825C73">
            <w:pPr>
              <w:jc w:val="center"/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2652" w:type="dxa"/>
            <w:vMerge/>
          </w:tcPr>
          <w:p w14:paraId="25776279" w14:textId="77777777" w:rsidR="009E6F96" w:rsidRPr="003511D6" w:rsidRDefault="009E6F96" w:rsidP="00825C73">
            <w:pPr>
              <w:jc w:val="center"/>
              <w:rPr>
                <w:rFonts w:ascii="SassoonPrimaryInfant" w:hAnsi="SassoonPrimaryInfant" w:cs="Times New Roman"/>
                <w:b/>
                <w:color w:val="FF0000"/>
              </w:rPr>
            </w:pPr>
          </w:p>
        </w:tc>
        <w:tc>
          <w:tcPr>
            <w:tcW w:w="3617" w:type="dxa"/>
            <w:vMerge/>
          </w:tcPr>
          <w:p w14:paraId="70097F77" w14:textId="77777777" w:rsidR="009E6F96" w:rsidRPr="003511D6" w:rsidRDefault="009E6F96" w:rsidP="00D61BA3">
            <w:pPr>
              <w:jc w:val="center"/>
              <w:rPr>
                <w:rFonts w:ascii="SassoonPrimaryInfant" w:eastAsia="Calibri" w:hAnsi="SassoonPrimaryInfant" w:cs="Times New Roman"/>
              </w:rPr>
            </w:pPr>
          </w:p>
        </w:tc>
        <w:tc>
          <w:tcPr>
            <w:tcW w:w="3566" w:type="dxa"/>
            <w:vMerge w:val="restart"/>
            <w:shd w:val="clear" w:color="auto" w:fill="auto"/>
          </w:tcPr>
          <w:p w14:paraId="616F1EA2" w14:textId="0E0AB2A1" w:rsidR="00A43217" w:rsidRPr="00092BAA" w:rsidRDefault="00A43217" w:rsidP="009E6F96">
            <w:pPr>
              <w:jc w:val="center"/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  <w:r w:rsidRPr="00092BAA">
              <w:rPr>
                <w:rFonts w:ascii="SassoonPrimaryInfant" w:eastAsia="Calibri" w:hAnsi="SassoonPrimaryInfant" w:cs="Times New Roman"/>
                <w:b/>
                <w:color w:val="FF0000"/>
                <w:sz w:val="20"/>
                <w:szCs w:val="20"/>
              </w:rPr>
              <w:t xml:space="preserve">Week 2 </w:t>
            </w:r>
            <w:r w:rsidRPr="00092BAA">
              <w:rPr>
                <w:rFonts w:ascii="SassoonPrimaryInfant" w:eastAsia="Calibri" w:hAnsi="SassoonPrimaryInfant" w:cs="Times New Roman"/>
                <w:b/>
                <w:sz w:val="20"/>
                <w:szCs w:val="20"/>
              </w:rPr>
              <w:t>The Holy Souls</w:t>
            </w:r>
            <w:r w:rsidRPr="00092BAA">
              <w:rPr>
                <w:rFonts w:ascii="SassoonPrimaryInfant" w:eastAsia="Calibri" w:hAnsi="SassoonPrimaryInfant" w:cs="Times New Roman"/>
                <w:sz w:val="20"/>
                <w:szCs w:val="20"/>
              </w:rPr>
              <w:t xml:space="preserve"> </w:t>
            </w:r>
          </w:p>
          <w:p w14:paraId="39F9F301" w14:textId="7140E3C6" w:rsidR="009E6F96" w:rsidRPr="00092BAA" w:rsidRDefault="009E6F96" w:rsidP="009E6F96">
            <w:pPr>
              <w:jc w:val="center"/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  <w:r w:rsidRPr="00092BAA">
              <w:rPr>
                <w:rFonts w:ascii="SassoonPrimaryInfant" w:eastAsia="Calibri" w:hAnsi="SassoonPrimaryInfant" w:cs="Times New Roman"/>
                <w:sz w:val="20"/>
                <w:szCs w:val="20"/>
              </w:rPr>
              <w:t>During the month of November we remember all those members of our family and friends who have died.</w:t>
            </w:r>
          </w:p>
          <w:p w14:paraId="44EC427B" w14:textId="727F4A59" w:rsidR="009E6F96" w:rsidRPr="00092BAA" w:rsidRDefault="009E6F96" w:rsidP="009E6F9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sz w:val="20"/>
                <w:szCs w:val="20"/>
              </w:rPr>
              <w:t>With an adult say the special prayer for those who have died:</w:t>
            </w:r>
          </w:p>
          <w:p w14:paraId="36BF4FB6" w14:textId="77777777" w:rsidR="009E6F96" w:rsidRPr="00092BAA" w:rsidRDefault="009E6F96" w:rsidP="009E6F9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i/>
                <w:sz w:val="20"/>
                <w:szCs w:val="20"/>
              </w:rPr>
              <w:t>Eternal rest grant unto them, O Lord and let perpetual light shine upon them,</w:t>
            </w:r>
          </w:p>
          <w:p w14:paraId="6461C997" w14:textId="77777777" w:rsidR="009E6F96" w:rsidRPr="00092BAA" w:rsidRDefault="009E6F96" w:rsidP="009E6F9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i/>
                <w:sz w:val="20"/>
                <w:szCs w:val="20"/>
              </w:rPr>
              <w:t>May they rest in peace, Amen.</w:t>
            </w:r>
          </w:p>
          <w:p w14:paraId="376BEB52" w14:textId="167F82D8" w:rsidR="009E6F96" w:rsidRPr="009E6F96" w:rsidRDefault="009E6F96" w:rsidP="009E6F96">
            <w:pPr>
              <w:jc w:val="center"/>
              <w:rPr>
                <w:rFonts w:ascii="SassoonPrimaryInfant" w:eastAsia="Times New Roman" w:hAnsi="SassoonPrimaryInfant" w:cs="Times New Roman"/>
                <w:b/>
                <w:snapToGrid w:val="0"/>
                <w:color w:val="FF0000"/>
                <w:w w:val="0"/>
                <w:u w:color="000000"/>
                <w:bdr w:val="none" w:sz="0" w:space="0" w:color="000000"/>
                <w:shd w:val="clear" w:color="auto" w:fill="FFFFFF" w:themeFill="background1"/>
                <w:lang w:eastAsia="x-none" w:bidi="x-none"/>
              </w:rPr>
            </w:pPr>
            <w:r w:rsidRPr="00092BAA">
              <w:rPr>
                <w:rFonts w:ascii="SassoonPrimaryInfant" w:hAnsi="SassoonPrimaryInfant"/>
                <w:i/>
                <w:sz w:val="20"/>
                <w:szCs w:val="20"/>
              </w:rPr>
              <w:t>May their souls and the souls of all the faithful departed rest in peace. Amen.</w:t>
            </w:r>
          </w:p>
        </w:tc>
      </w:tr>
      <w:tr w:rsidR="009E6F96" w:rsidRPr="004D4466" w14:paraId="6F2E9537" w14:textId="77777777" w:rsidTr="009740ED">
        <w:trPr>
          <w:trHeight w:val="960"/>
        </w:trPr>
        <w:tc>
          <w:tcPr>
            <w:tcW w:w="4673" w:type="dxa"/>
          </w:tcPr>
          <w:p w14:paraId="282B2C52" w14:textId="77777777" w:rsidR="009E6F96" w:rsidRPr="00092BAA" w:rsidRDefault="009E6F96" w:rsidP="00825C73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Week 2</w:t>
            </w:r>
          </w:p>
          <w:p w14:paraId="34CA065E" w14:textId="06CE01E4" w:rsidR="009E6F96" w:rsidRPr="00092BAA" w:rsidRDefault="009E6F96" w:rsidP="00825C73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Phoneme of the week</w:t>
            </w:r>
          </w:p>
          <w:p w14:paraId="4563154C" w14:textId="5C5C33EA" w:rsidR="009E6F96" w:rsidRPr="00092BAA" w:rsidRDefault="009E6F96" w:rsidP="00825C73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 xml:space="preserve">Practise </w:t>
            </w:r>
            <w:r w:rsidR="00B8629C" w:rsidRPr="00B8629C">
              <w:rPr>
                <w:rFonts w:ascii="SassoonPrimaryInfant" w:hAnsi="SassoonPrimaryInfant"/>
                <w:b/>
                <w:color w:val="FF0000"/>
                <w:sz w:val="20"/>
                <w:szCs w:val="20"/>
                <w:u w:val="single"/>
              </w:rPr>
              <w:t>ph</w:t>
            </w:r>
            <w:r w:rsidRPr="00B8629C">
              <w:rPr>
                <w:rFonts w:ascii="SassoonPrimaryInfant" w:hAnsi="SassoonPrimaryInfant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phoneme.</w:t>
            </w:r>
          </w:p>
          <w:p w14:paraId="1B1E757F" w14:textId="77777777" w:rsidR="00B8629C" w:rsidRDefault="00B8629C" w:rsidP="00825C73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4B677605" w14:textId="314B7144" w:rsidR="009E6F96" w:rsidRDefault="009E6F96" w:rsidP="00B8629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sz w:val="20"/>
                <w:szCs w:val="20"/>
              </w:rPr>
              <w:t>Look through a book at home can you find any</w:t>
            </w:r>
            <w:r w:rsidR="00B8629C">
              <w:rPr>
                <w:rFonts w:ascii="SassoonPrimaryInfant" w:hAnsi="SassoonPrimaryInfant"/>
                <w:sz w:val="20"/>
                <w:szCs w:val="20"/>
              </w:rPr>
              <w:t xml:space="preserve"> words with the ph sound</w:t>
            </w:r>
            <w:r w:rsidRPr="00092BAA">
              <w:rPr>
                <w:rFonts w:ascii="SassoonPrimaryInfant" w:hAnsi="SassoonPrimaryInfant"/>
                <w:sz w:val="20"/>
                <w:szCs w:val="20"/>
              </w:rPr>
              <w:t>?</w:t>
            </w:r>
          </w:p>
          <w:p w14:paraId="37A7CF0F" w14:textId="77777777" w:rsidR="00B8629C" w:rsidRDefault="00B8629C" w:rsidP="00B8629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ke up sentences using these words. </w:t>
            </w:r>
          </w:p>
          <w:p w14:paraId="36451D16" w14:textId="4D6F088C" w:rsidR="00B8629C" w:rsidRPr="00092BAA" w:rsidRDefault="00B8629C" w:rsidP="00B8629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You can take a photograph with a phone and email them to me!</w:t>
            </w:r>
          </w:p>
          <w:p w14:paraId="024B3ABB" w14:textId="27BCDE7E" w:rsidR="009E6F96" w:rsidRPr="004D4466" w:rsidRDefault="009E6F96" w:rsidP="004D446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</w:tcPr>
          <w:p w14:paraId="02382D56" w14:textId="77777777" w:rsidR="009E6F96" w:rsidRPr="00092BAA" w:rsidRDefault="009E6F96" w:rsidP="00C80D66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Week 1</w:t>
            </w:r>
          </w:p>
          <w:p w14:paraId="5EE596BC" w14:textId="66EBE7D0" w:rsidR="009E6F96" w:rsidRPr="00092BAA" w:rsidRDefault="00B8629C" w:rsidP="00C80D66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Time Analogue and Digital</w:t>
            </w:r>
          </w:p>
          <w:p w14:paraId="79D85A59" w14:textId="7C8D651E" w:rsidR="009E6F96" w:rsidRDefault="00B8629C" w:rsidP="000B3B9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o’clock and half past times using a clock on a phone or a watch. Go to Topmarks</w:t>
            </w:r>
          </w:p>
          <w:p w14:paraId="576D272F" w14:textId="3D87D795" w:rsidR="00F32AE6" w:rsidRDefault="000B3B91" w:rsidP="000B3B91">
            <w:pPr>
              <w:rPr>
                <w:rFonts w:ascii="SassoonPrimaryInfant" w:hAnsi="SassoonPrimaryInfant"/>
                <w:sz w:val="20"/>
                <w:szCs w:val="20"/>
              </w:rPr>
            </w:pPr>
            <w:hyperlink r:id="rId7" w:history="1">
              <w:r w:rsidRPr="00717758">
                <w:rPr>
                  <w:rStyle w:val="Hyperlink"/>
                  <w:rFonts w:ascii="SassoonPrimaryInfant" w:hAnsi="SassoonPrimaryInfant"/>
                  <w:sz w:val="20"/>
                  <w:szCs w:val="20"/>
                </w:rPr>
                <w:t>https://www.topmarks.co.uk/maths-games/5-7-years/measures</w:t>
              </w:r>
            </w:hyperlink>
          </w:p>
          <w:p w14:paraId="112AB790" w14:textId="1FE7EE66" w:rsidR="000B3B91" w:rsidRPr="00092BAA" w:rsidRDefault="000B3B91" w:rsidP="000B3B9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You can access these online games via glow.</w:t>
            </w:r>
          </w:p>
          <w:p w14:paraId="1B18C0C6" w14:textId="2B3DB869" w:rsidR="009E6F96" w:rsidRPr="00110800" w:rsidRDefault="009E6F96" w:rsidP="00C80D66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14:paraId="1FA81F2F" w14:textId="77777777" w:rsidR="009E6F96" w:rsidRPr="00092BAA" w:rsidRDefault="009E6F96" w:rsidP="00D61BA3">
            <w:pPr>
              <w:spacing w:line="259" w:lineRule="auto"/>
              <w:jc w:val="center"/>
              <w:rPr>
                <w:rFonts w:ascii="SassoonPrimaryInfant" w:eastAsia="Calibri" w:hAnsi="SassoonPrimaryInfant" w:cs="Calibri"/>
                <w:sz w:val="20"/>
                <w:szCs w:val="20"/>
              </w:rPr>
            </w:pPr>
            <w:r w:rsidRPr="00092BAA">
              <w:rPr>
                <w:rFonts w:ascii="SassoonPrimaryInfant" w:eastAsia="Calibri" w:hAnsi="SassoonPrimaryInfant" w:cs="Calibri"/>
                <w:sz w:val="20"/>
                <w:szCs w:val="20"/>
              </w:rPr>
              <w:t>Create your own ‘home school’ timetable –decide which activities to do each day and when. Include non-school activities such as lunch, TV time, board games and chill time.</w:t>
            </w:r>
          </w:p>
          <w:p w14:paraId="0FC121D9" w14:textId="77777777" w:rsidR="009E6F96" w:rsidRPr="00D61BA3" w:rsidRDefault="009E6F96" w:rsidP="00D61BA3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D4466">
              <w:rPr>
                <w:rFonts w:ascii="SassoonPrimaryInfant" w:hAnsi="SassoonPrimaryInfant"/>
                <w:noProof/>
                <w:color w:val="2962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5C36F71" wp14:editId="25970198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31115</wp:posOffset>
                  </wp:positionV>
                  <wp:extent cx="609600" cy="312420"/>
                  <wp:effectExtent l="0" t="0" r="0" b="0"/>
                  <wp:wrapTight wrapText="bothSides">
                    <wp:wrapPolygon edited="0">
                      <wp:start x="0" y="0"/>
                      <wp:lineTo x="0" y="19756"/>
                      <wp:lineTo x="20925" y="19756"/>
                      <wp:lineTo x="20925" y="0"/>
                      <wp:lineTo x="0" y="0"/>
                    </wp:wrapPolygon>
                  </wp:wrapTight>
                  <wp:docPr id="10" name="Picture 10" descr="Zumba Logo, Zumba Fitness World Party, Zumba Fitness Core, Dance, Exercise,  Silhouette, Black White M, Jumping free png | PNGFuel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umba Logo, Zumba Fitness World Party, Zumba Fitness Core, Dance, Exercise,  Silhouette, Black White M, Jumping free png | PNGFuel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6" w:type="dxa"/>
            <w:vMerge/>
          </w:tcPr>
          <w:p w14:paraId="7D70E5D8" w14:textId="51632E2D" w:rsidR="009E6F96" w:rsidRPr="004D4466" w:rsidRDefault="009E6F96" w:rsidP="00D61BA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092BAA" w:rsidRPr="004D4466" w14:paraId="68B6C984" w14:textId="77777777" w:rsidTr="009740ED">
        <w:trPr>
          <w:trHeight w:val="1556"/>
        </w:trPr>
        <w:tc>
          <w:tcPr>
            <w:tcW w:w="4673" w:type="dxa"/>
          </w:tcPr>
          <w:p w14:paraId="0E29EBBB" w14:textId="77777777" w:rsidR="00092BAA" w:rsidRPr="00092BAA" w:rsidRDefault="00092BAA" w:rsidP="003511D6">
            <w:pPr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lastRenderedPageBreak/>
              <w:t>Reading for Information</w:t>
            </w:r>
          </w:p>
          <w:p w14:paraId="677657BC" w14:textId="71DC0CD8" w:rsidR="00314D5E" w:rsidRDefault="00092BAA" w:rsidP="00314D5E">
            <w:pPr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Week 1</w:t>
            </w:r>
          </w:p>
          <w:p w14:paraId="21E5BAC0" w14:textId="2F361F3D" w:rsidR="00314D5E" w:rsidRPr="00314D5E" w:rsidRDefault="00314D5E" w:rsidP="00314D5E">
            <w:pPr>
              <w:rPr>
                <w:rFonts w:ascii="SassoonCRInfant" w:hAnsi="SassoonCRInfant"/>
                <w:sz w:val="20"/>
                <w:szCs w:val="20"/>
              </w:rPr>
            </w:pPr>
            <w:r w:rsidRPr="00314D5E">
              <w:rPr>
                <w:rFonts w:ascii="SassoonCRInfant" w:hAnsi="SassoonCRInfant"/>
                <w:sz w:val="20"/>
                <w:szCs w:val="20"/>
              </w:rPr>
              <w:t>Reading task accessed via Twinkl Go. Use the code shown below and choose the one star option.</w:t>
            </w:r>
          </w:p>
          <w:p w14:paraId="2731FC11" w14:textId="69D4052C" w:rsidR="00092BAA" w:rsidRDefault="00314D5E" w:rsidP="00314D5E">
            <w:pPr>
              <w:jc w:val="center"/>
              <w:rPr>
                <w:rFonts w:ascii="Arial" w:hAnsi="Arial"/>
                <w:b/>
                <w:bCs/>
                <w:color w:val="1C1C1C"/>
                <w:sz w:val="27"/>
                <w:szCs w:val="27"/>
                <w:shd w:val="clear" w:color="auto" w:fill="F3F1F1"/>
              </w:rPr>
            </w:pPr>
            <w:r>
              <w:rPr>
                <w:rFonts w:ascii="Arial" w:hAnsi="Arial"/>
                <w:b/>
                <w:bCs/>
                <w:color w:val="1C1C1C"/>
                <w:sz w:val="27"/>
                <w:szCs w:val="27"/>
                <w:shd w:val="clear" w:color="auto" w:fill="F3F1F1"/>
              </w:rPr>
              <w:t>MH9037</w:t>
            </w:r>
          </w:p>
          <w:p w14:paraId="691F41A9" w14:textId="50DF6EEC" w:rsidR="00314D5E" w:rsidRPr="00314D5E" w:rsidRDefault="00314D5E" w:rsidP="00314D5E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The link is available on Glow. Please note the two reading tasks will only be available for the next 14 days.</w:t>
            </w:r>
          </w:p>
        </w:tc>
        <w:tc>
          <w:tcPr>
            <w:tcW w:w="2652" w:type="dxa"/>
          </w:tcPr>
          <w:p w14:paraId="525D0F2D" w14:textId="7AB9140D" w:rsidR="00092BAA" w:rsidRPr="00092BAA" w:rsidRDefault="00092BAA" w:rsidP="003511D6">
            <w:pPr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Week 2</w:t>
            </w:r>
          </w:p>
          <w:p w14:paraId="571C172D" w14:textId="05B5BE04" w:rsidR="00092BAA" w:rsidRPr="00092BAA" w:rsidRDefault="000B3B91" w:rsidP="003511D6">
            <w:pPr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Time Anglogue &amp; Digital</w:t>
            </w:r>
          </w:p>
          <w:p w14:paraId="0D310279" w14:textId="77777777" w:rsidR="00092BAA" w:rsidRPr="00092BAA" w:rsidRDefault="00092BAA" w:rsidP="003511D6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6BB1ED6A" w14:textId="2BA54D57" w:rsidR="00092BAA" w:rsidRDefault="000B3B91" w:rsidP="003511D6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Practise time language. What is the hour before, hour later/earlier. Time durations in hours – 1pm to 3pm. How many hours?</w:t>
            </w:r>
          </w:p>
          <w:p w14:paraId="7F94D7F2" w14:textId="0B3026E4" w:rsidR="000B3B91" w:rsidRPr="00092BAA" w:rsidRDefault="000B3B91" w:rsidP="003511D6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ee Glow for game/online learning links.</w:t>
            </w:r>
          </w:p>
          <w:p w14:paraId="6F26D2C6" w14:textId="37209964" w:rsidR="00092BAA" w:rsidRPr="00092BAA" w:rsidRDefault="00092BAA" w:rsidP="00110800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  <w:tc>
          <w:tcPr>
            <w:tcW w:w="7183" w:type="dxa"/>
            <w:gridSpan w:val="2"/>
            <w:vMerge w:val="restart"/>
          </w:tcPr>
          <w:p w14:paraId="182E70A5" w14:textId="77777777" w:rsidR="009740ED" w:rsidRDefault="009740ED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ABCEEC0" w14:textId="6591747B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Health</w:t>
            </w:r>
          </w:p>
          <w:p w14:paraId="756BFCF1" w14:textId="1578E1E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D24D8E5" wp14:editId="79A19743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687705" cy="565150"/>
                  <wp:effectExtent l="0" t="0" r="0" b="0"/>
                  <wp:wrapSquare wrapText="bothSides"/>
                  <wp:docPr id="5" name="Picture 5" descr="Macintosh HD:Applications:Microsoft Office 2011:Office:Media:Clipart: Food &amp; Dining.localized:AA026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94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2BAA">
              <w:rPr>
                <w:rFonts w:ascii="SassoonCRInfant" w:hAnsi="SassoonCRInfant"/>
                <w:sz w:val="20"/>
                <w:szCs w:val="20"/>
              </w:rPr>
              <w:t>This is a time to think about our lifestyles and the choices we make to keep ourselves healthy. Create a food diary for a day. Discuss with your family could you make better choices about the foods you eat, the snacks you have between meals</w:t>
            </w:r>
            <w:r w:rsidRPr="00092BAA">
              <w:rPr>
                <w:rFonts w:ascii="SassoonCRInfant" w:hAnsi="SassoonCRInfant"/>
                <w:b/>
                <w:sz w:val="20"/>
                <w:szCs w:val="20"/>
              </w:rPr>
              <w:t xml:space="preserve"> </w:t>
            </w:r>
            <w:r w:rsidRPr="00092BAA">
              <w:rPr>
                <w:rFonts w:ascii="SassoonCRInfant" w:hAnsi="SassoonCRInfant"/>
                <w:sz w:val="20"/>
                <w:szCs w:val="20"/>
              </w:rPr>
              <w:t>and the amount of exercise you do? Add any exercise you complete to the bottom of your diary. You can draw your daily food and write each meal or create a poster. Please take photos or upload onto your class glow or teams page.</w:t>
            </w:r>
          </w:p>
          <w:p w14:paraId="4AD3A2A2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4130F12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A3606CB" w14:textId="430B91FA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P.E</w:t>
            </w:r>
          </w:p>
          <w:p w14:paraId="65AF911B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Create an obstacle course inside or outside at your home. Time yourself or ask an adult to time how long it takes you to complete the obstacle course.</w:t>
            </w:r>
          </w:p>
          <w:p w14:paraId="18350492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4FD1D6B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DF6857D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Mindset/Emotions</w:t>
            </w:r>
          </w:p>
          <w:p w14:paraId="456BC428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C9B9B98" w14:textId="77777777" w:rsidR="00092BAA" w:rsidRPr="00092BAA" w:rsidRDefault="00092BAA" w:rsidP="00400822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Create an Emoji to describe how you feel. If you can write a description of your emjoi and why you have chosen it.</w:t>
            </w:r>
          </w:p>
          <w:p w14:paraId="3F70E2BA" w14:textId="7B3531B0" w:rsidR="00092BAA" w:rsidRPr="00092BAA" w:rsidRDefault="00092BAA" w:rsidP="00092BAA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9740ED" w:rsidRPr="004D4466" w14:paraId="236CA85E" w14:textId="77777777" w:rsidTr="009740ED">
        <w:trPr>
          <w:trHeight w:val="1230"/>
        </w:trPr>
        <w:tc>
          <w:tcPr>
            <w:tcW w:w="4673" w:type="dxa"/>
          </w:tcPr>
          <w:p w14:paraId="591E2D4B" w14:textId="77777777" w:rsidR="009740ED" w:rsidRPr="00092BAA" w:rsidRDefault="009740ED" w:rsidP="009E6F96">
            <w:pPr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Week 2</w:t>
            </w:r>
          </w:p>
          <w:p w14:paraId="679D1DB0" w14:textId="32899804" w:rsidR="009740ED" w:rsidRPr="00092BAA" w:rsidRDefault="009740ED" w:rsidP="00314D5E">
            <w:pPr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Look at the videos posted on famous Victorians – make notes of points you find interesting. Use these notes to help you tell an adult about the famous individual you researched.</w:t>
            </w:r>
          </w:p>
        </w:tc>
        <w:tc>
          <w:tcPr>
            <w:tcW w:w="2652" w:type="dxa"/>
            <w:vMerge w:val="restart"/>
          </w:tcPr>
          <w:p w14:paraId="3781878D" w14:textId="77777777" w:rsidR="009740ED" w:rsidRPr="00092BAA" w:rsidRDefault="009740ED" w:rsidP="009E6F96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Sumdog</w:t>
            </w:r>
          </w:p>
          <w:p w14:paraId="7F3A09A8" w14:textId="77777777" w:rsidR="009740ED" w:rsidRPr="00092BAA" w:rsidRDefault="009740ED" w:rsidP="009E6F96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Spend 30 minutes on Sumdog- if your teacher has set your class a challenge, complete this first. If not, choose your own games</w:t>
            </w:r>
          </w:p>
          <w:p w14:paraId="1188DB48" w14:textId="70915F46" w:rsidR="009740ED" w:rsidRPr="00092BAA" w:rsidRDefault="00314D5E" w:rsidP="009E6F96">
            <w:pPr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hyperlink r:id="rId11" w:history="1">
              <w:r w:rsidR="009740ED" w:rsidRPr="00092BAA">
                <w:rPr>
                  <w:rStyle w:val="Hyperlink"/>
                  <w:rFonts w:ascii="SassoonCRInfant" w:hAnsi="SassoonCRInfant"/>
                  <w:sz w:val="20"/>
                  <w:szCs w:val="20"/>
                </w:rPr>
                <w:t>https://pages.sumdog.com/</w:t>
              </w:r>
            </w:hyperlink>
          </w:p>
        </w:tc>
        <w:tc>
          <w:tcPr>
            <w:tcW w:w="7183" w:type="dxa"/>
            <w:gridSpan w:val="2"/>
            <w:vMerge/>
          </w:tcPr>
          <w:p w14:paraId="4A5113AD" w14:textId="77777777" w:rsidR="009740ED" w:rsidRPr="00092BAA" w:rsidRDefault="009740ED" w:rsidP="00400822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9740ED" w:rsidRPr="004D4466" w14:paraId="5C4A3A36" w14:textId="77777777" w:rsidTr="009740ED">
        <w:trPr>
          <w:trHeight w:val="1065"/>
        </w:trPr>
        <w:tc>
          <w:tcPr>
            <w:tcW w:w="4673" w:type="dxa"/>
            <w:vMerge w:val="restart"/>
          </w:tcPr>
          <w:p w14:paraId="6D7F5AF7" w14:textId="30BF0BB9" w:rsidR="009740ED" w:rsidRDefault="009740ED" w:rsidP="009740ED">
            <w:pPr>
              <w:rPr>
                <w:rFonts w:ascii="SassoonCRInfant" w:hAnsi="SassoonCRInfant"/>
                <w:sz w:val="20"/>
                <w:szCs w:val="20"/>
              </w:rPr>
            </w:pPr>
            <w:r w:rsidRPr="009740ED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Writing Week 1</w:t>
            </w:r>
            <w:r w:rsidRPr="009740ED">
              <w:rPr>
                <w:rFonts w:ascii="SassoonCRInfant" w:hAnsi="SassoonCRInfant"/>
                <w:color w:val="FF0000"/>
                <w:sz w:val="20"/>
                <w:szCs w:val="20"/>
              </w:rPr>
              <w:t xml:space="preserve"> </w:t>
            </w:r>
            <w:r w:rsidRPr="00092BAA">
              <w:rPr>
                <w:rFonts w:ascii="SassoonCRInfant" w:hAnsi="SassoonCRInfant"/>
                <w:sz w:val="20"/>
                <w:szCs w:val="20"/>
              </w:rPr>
              <w:t>Imaginative Story – Create a story about a character going on and adventure. Remember to include some speech in your action paragraph. The day after writing – check it over for correct punctuation and</w:t>
            </w:r>
          </w:p>
          <w:p w14:paraId="49D1A1ED" w14:textId="77777777" w:rsidR="009740ED" w:rsidRPr="00092BAA" w:rsidRDefault="009740ED" w:rsidP="009740ED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 xml:space="preserve"> make any changes you want to. Give it to an adult to read.</w:t>
            </w:r>
          </w:p>
          <w:p w14:paraId="0A3DE608" w14:textId="77777777" w:rsidR="009740ED" w:rsidRPr="00092BAA" w:rsidRDefault="009740ED" w:rsidP="009740ED">
            <w:pPr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Week 2 Persuasive Writing</w:t>
            </w:r>
          </w:p>
          <w:p w14:paraId="03AE67B9" w14:textId="77777777" w:rsidR="009740ED" w:rsidRPr="00092BAA" w:rsidRDefault="009740ED" w:rsidP="009740ED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Write a persuasive leaflet about one of these options</w:t>
            </w:r>
          </w:p>
          <w:p w14:paraId="54CDDB21" w14:textId="77777777" w:rsidR="009740ED" w:rsidRPr="00092BAA" w:rsidRDefault="009740ED" w:rsidP="009740ED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Benefits of pets</w:t>
            </w:r>
          </w:p>
          <w:p w14:paraId="2CFCC6B1" w14:textId="7B6CDDAA" w:rsidR="009740ED" w:rsidRPr="004859AE" w:rsidRDefault="009740ED" w:rsidP="009740ED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Benefit</w:t>
            </w:r>
            <w:r w:rsidR="00314D5E">
              <w:rPr>
                <w:rFonts w:ascii="SassoonCRInfant" w:hAnsi="SassoonCRInfant"/>
                <w:sz w:val="20"/>
                <w:szCs w:val="20"/>
              </w:rPr>
              <w:t>s of eating fruit and vegetables.</w:t>
            </w:r>
            <w:bookmarkStart w:id="0" w:name="_GoBack"/>
            <w:bookmarkEnd w:id="0"/>
          </w:p>
        </w:tc>
        <w:tc>
          <w:tcPr>
            <w:tcW w:w="2652" w:type="dxa"/>
            <w:vMerge/>
          </w:tcPr>
          <w:p w14:paraId="785F3376" w14:textId="77777777" w:rsidR="009740ED" w:rsidRPr="00092BAA" w:rsidRDefault="009740ED" w:rsidP="009E6F96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7183" w:type="dxa"/>
            <w:gridSpan w:val="2"/>
            <w:vMerge/>
          </w:tcPr>
          <w:p w14:paraId="77463AC9" w14:textId="77777777" w:rsidR="009740ED" w:rsidRPr="00092BAA" w:rsidRDefault="009740ED" w:rsidP="00400822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9740ED" w:rsidRPr="004D4466" w14:paraId="3B5719B7" w14:textId="77777777" w:rsidTr="009740ED">
        <w:trPr>
          <w:trHeight w:val="70"/>
        </w:trPr>
        <w:tc>
          <w:tcPr>
            <w:tcW w:w="4673" w:type="dxa"/>
            <w:vMerge/>
          </w:tcPr>
          <w:p w14:paraId="475DC5E3" w14:textId="420B03A5" w:rsidR="009740ED" w:rsidRPr="00092BAA" w:rsidRDefault="009740ED" w:rsidP="009740ED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14:paraId="1317499C" w14:textId="77777777" w:rsidR="009740ED" w:rsidRPr="00092BAA" w:rsidRDefault="009740ED" w:rsidP="003511D6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Sumdog</w:t>
            </w:r>
          </w:p>
          <w:p w14:paraId="7F6FB205" w14:textId="77777777" w:rsidR="009740ED" w:rsidRPr="00092BAA" w:rsidRDefault="009740ED" w:rsidP="003511D6">
            <w:pPr>
              <w:rPr>
                <w:rFonts w:ascii="SassoonCRInfant" w:hAnsi="SassoonCRInfant"/>
                <w:sz w:val="20"/>
                <w:szCs w:val="20"/>
              </w:rPr>
            </w:pPr>
            <w:r w:rsidRPr="00092BAA">
              <w:rPr>
                <w:rFonts w:ascii="SassoonCRInfant" w:hAnsi="SassoonCRInfant"/>
                <w:sz w:val="20"/>
                <w:szCs w:val="20"/>
              </w:rPr>
              <w:t>Spend 30 minutes on Sumdog- if your teacher has set your class a challenge, complete this first. If not, choose your own games</w:t>
            </w:r>
          </w:p>
          <w:p w14:paraId="597F1583" w14:textId="7B0D6D89" w:rsidR="009740ED" w:rsidRPr="00092BAA" w:rsidRDefault="00314D5E" w:rsidP="003511D6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hyperlink r:id="rId12" w:history="1">
              <w:r w:rsidR="009740ED" w:rsidRPr="00092BAA">
                <w:rPr>
                  <w:rStyle w:val="Hyperlink"/>
                  <w:rFonts w:ascii="SassoonCRInfant" w:hAnsi="SassoonCRInfant"/>
                  <w:sz w:val="20"/>
                  <w:szCs w:val="20"/>
                </w:rPr>
                <w:t>https://pages.sumdog.com/</w:t>
              </w:r>
            </w:hyperlink>
            <w:r w:rsidR="009740ED" w:rsidRPr="00092BAA">
              <w:rPr>
                <w:rFonts w:ascii="SassoonCRInfant" w:hAnsi="SassoonCRInfant"/>
                <w:b/>
                <w:sz w:val="20"/>
                <w:szCs w:val="20"/>
              </w:rPr>
              <w:t>.</w:t>
            </w:r>
          </w:p>
          <w:p w14:paraId="737D75BF" w14:textId="79F4A58A" w:rsidR="009740ED" w:rsidRPr="00092BAA" w:rsidRDefault="009740ED" w:rsidP="00E163F2">
            <w:pPr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  <w:tc>
          <w:tcPr>
            <w:tcW w:w="7183" w:type="dxa"/>
            <w:gridSpan w:val="2"/>
            <w:vMerge/>
          </w:tcPr>
          <w:p w14:paraId="2F1B09E3" w14:textId="77777777" w:rsidR="009740ED" w:rsidRPr="00092BAA" w:rsidRDefault="009740ED" w:rsidP="00103FC6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9740ED" w:rsidRPr="004D4466" w14:paraId="466CB0ED" w14:textId="77777777" w:rsidTr="009740ED">
        <w:trPr>
          <w:trHeight w:val="5467"/>
        </w:trPr>
        <w:tc>
          <w:tcPr>
            <w:tcW w:w="4673" w:type="dxa"/>
            <w:vMerge/>
            <w:tcBorders>
              <w:bottom w:val="nil"/>
            </w:tcBorders>
          </w:tcPr>
          <w:p w14:paraId="0358496F" w14:textId="45F00B00" w:rsidR="009740ED" w:rsidRPr="00092BAA" w:rsidRDefault="009740ED" w:rsidP="00092BAA">
            <w:pPr>
              <w:jc w:val="center"/>
              <w:rPr>
                <w:rFonts w:ascii="SassoonPrimaryInfant" w:hAnsi="SassoonPrimaryInfant"/>
                <w:b/>
                <w:color w:val="FF0000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6D05EB48" w14:textId="6769EC0C" w:rsidR="009740ED" w:rsidRPr="00110800" w:rsidRDefault="009740ED" w:rsidP="00110800">
            <w:pPr>
              <w:rPr>
                <w:rFonts w:ascii="SassoonPrimaryInfant" w:hAnsi="SassoonPrimaryInfant"/>
              </w:rPr>
            </w:pPr>
          </w:p>
        </w:tc>
        <w:tc>
          <w:tcPr>
            <w:tcW w:w="7183" w:type="dxa"/>
            <w:gridSpan w:val="2"/>
            <w:vMerge/>
            <w:tcBorders>
              <w:bottom w:val="nil"/>
            </w:tcBorders>
          </w:tcPr>
          <w:p w14:paraId="17201FB2" w14:textId="77777777" w:rsidR="009740ED" w:rsidRPr="004D4466" w:rsidRDefault="009740ED" w:rsidP="00103FC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</w:tbl>
    <w:p w14:paraId="677F120D" w14:textId="77777777" w:rsidR="00B83A1F" w:rsidRPr="00B83A1F" w:rsidRDefault="00B83A1F" w:rsidP="00B83A1F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4535" w:type="dxa"/>
        <w:tblInd w:w="-456" w:type="dxa"/>
        <w:shd w:val="clear" w:color="auto" w:fill="EFDBB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3792"/>
        <w:gridCol w:w="2467"/>
        <w:gridCol w:w="4869"/>
      </w:tblGrid>
      <w:tr w:rsidR="00E14DAA" w:rsidRPr="00E14DAA" w14:paraId="7A28890D" w14:textId="77777777" w:rsidTr="004859AE">
        <w:trPr>
          <w:trHeight w:val="1394"/>
        </w:trPr>
        <w:tc>
          <w:tcPr>
            <w:tcW w:w="3407" w:type="dxa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4C6A5"/>
            <w:vAlign w:val="center"/>
            <w:hideMark/>
          </w:tcPr>
          <w:p w14:paraId="5F3955BF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Go on an autumn walk with an adult and collect some autumn leaves.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D1FFA5"/>
            <w:vAlign w:val="center"/>
            <w:hideMark/>
          </w:tcPr>
          <w:p w14:paraId="359B5821" w14:textId="13A264B0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>Go for a weather walk with an adult and then draw what the weather is like or look out of the window to check what the weather is like.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F2B2"/>
            <w:vAlign w:val="center"/>
            <w:hideMark/>
          </w:tcPr>
          <w:p w14:paraId="2390B85E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Create an autumn leaf collage picture.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4C9BF"/>
            <w:vAlign w:val="center"/>
            <w:hideMark/>
          </w:tcPr>
          <w:p w14:paraId="01FDA17A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Print using autumn leaves and autumn colours. </w:t>
            </w:r>
          </w:p>
        </w:tc>
      </w:tr>
      <w:tr w:rsidR="00E14DAA" w:rsidRPr="00E14DAA" w14:paraId="698C65FA" w14:textId="77777777" w:rsidTr="004859AE">
        <w:trPr>
          <w:trHeight w:val="943"/>
        </w:trPr>
        <w:tc>
          <w:tcPr>
            <w:tcW w:w="3407" w:type="dxa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C6DB"/>
            <w:vAlign w:val="center"/>
            <w:hideMark/>
          </w:tcPr>
          <w:p w14:paraId="001EBFB9" w14:textId="76D22669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Create fireworks art. Using colour, glitter etc.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4" w:space="0" w:color="E87C33"/>
              <w:left w:val="single" w:sz="24" w:space="0" w:color="E57A33"/>
              <w:bottom w:val="single" w:sz="24" w:space="0" w:color="E87C33"/>
              <w:right w:val="single" w:sz="24" w:space="0" w:color="E57A33"/>
            </w:tcBorders>
            <w:shd w:val="clear" w:color="auto" w:fill="FFF2B2"/>
            <w:vAlign w:val="center"/>
            <w:hideMark/>
          </w:tcPr>
          <w:p w14:paraId="469D6BE2" w14:textId="617B7CC6" w:rsidR="00E14DAA" w:rsidRPr="00E14DAA" w:rsidRDefault="00E14DAA" w:rsidP="00E14DAA">
            <w:pPr>
              <w:spacing w:before="100" w:beforeAutospacing="1" w:after="100" w:afterAutospacing="1"/>
              <w:jc w:val="center"/>
              <w:rPr>
                <w:rFonts w:ascii="SassoonPrimaryInfant" w:hAnsi="SassoonPrimaryInfant" w:cs="Times New Roman"/>
                <w:sz w:val="40"/>
                <w:szCs w:val="4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b/>
                <w:bCs/>
                <w:color w:val="050505"/>
                <w:sz w:val="40"/>
                <w:szCs w:val="40"/>
                <w:lang w:val="en-GB"/>
              </w:rPr>
              <w:t>Extra Activities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F2B2"/>
            <w:vAlign w:val="center"/>
            <w:hideMark/>
          </w:tcPr>
          <w:p w14:paraId="41CA919C" w14:textId="77777777" w:rsidR="00E14DAA" w:rsidRPr="00E14DAA" w:rsidRDefault="00E14DAA" w:rsidP="00E14DAA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14DAA">
              <w:rPr>
                <w:rFonts w:ascii="SassoonPrimaryInfant" w:hAnsi="SassoonPrimaryInfant"/>
                <w:sz w:val="20"/>
                <w:szCs w:val="20"/>
              </w:rPr>
              <w:t>Make a Treasure Map</w:t>
            </w:r>
          </w:p>
          <w:p w14:paraId="1340EA83" w14:textId="77777777" w:rsidR="00E14DAA" w:rsidRPr="00E14DAA" w:rsidRDefault="00E14DAA" w:rsidP="00E14DAA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14DAA">
              <w:rPr>
                <w:rFonts w:ascii="SassoonPrimaryInfant" w:hAnsi="SassoonPrimaryInfant"/>
                <w:sz w:val="20"/>
                <w:szCs w:val="20"/>
              </w:rPr>
              <w:t xml:space="preserve">Hide some treasure somewhere in your house and make a map to help find it! You could even test your map by </w:t>
            </w:r>
            <w:r w:rsidRPr="00E14DAA">
              <w:rPr>
                <w:rFonts w:ascii="SassoonPrimaryInfant" w:hAnsi="SassoonPrimaryInfant"/>
                <w:sz w:val="20"/>
                <w:szCs w:val="20"/>
              </w:rPr>
              <w:lastRenderedPageBreak/>
              <w:t>giving it to an adult and seeming if they can find the hidden treasure!</w:t>
            </w:r>
          </w:p>
          <w:p w14:paraId="20409B24" w14:textId="35C42BA1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</w:p>
        </w:tc>
      </w:tr>
      <w:tr w:rsidR="00E14DAA" w:rsidRPr="00E14DAA" w14:paraId="472D50E1" w14:textId="77777777" w:rsidTr="004859AE">
        <w:trPr>
          <w:trHeight w:val="1394"/>
        </w:trPr>
        <w:tc>
          <w:tcPr>
            <w:tcW w:w="3407" w:type="dxa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F2B2"/>
            <w:vAlign w:val="center"/>
            <w:hideMark/>
          </w:tcPr>
          <w:p w14:paraId="4A3126F9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lastRenderedPageBreak/>
              <w:t xml:space="preserve">Use tissue paper to make some lovely art for your window, and watch as the sun shines on them. </w:t>
            </w:r>
          </w:p>
        </w:tc>
        <w:tc>
          <w:tcPr>
            <w:tcW w:w="0" w:type="auto"/>
            <w:gridSpan w:val="2"/>
            <w:vMerge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EFDBB5"/>
            <w:vAlign w:val="center"/>
            <w:hideMark/>
          </w:tcPr>
          <w:p w14:paraId="5AB101A9" w14:textId="77777777" w:rsidR="00E14DAA" w:rsidRPr="00E14DAA" w:rsidRDefault="00E14DAA" w:rsidP="00E14DAA">
            <w:pPr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D1FFA5"/>
            <w:vAlign w:val="center"/>
            <w:hideMark/>
          </w:tcPr>
          <w:p w14:paraId="53999D1D" w14:textId="6373955B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>Research Guy F</w:t>
            </w: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>awkes, find out information about him with an adult.</w:t>
            </w:r>
          </w:p>
        </w:tc>
      </w:tr>
      <w:tr w:rsidR="00E14DAA" w:rsidRPr="00E14DAA" w14:paraId="5FBB6F07" w14:textId="77777777" w:rsidTr="004859AE">
        <w:trPr>
          <w:trHeight w:val="1365"/>
        </w:trPr>
        <w:tc>
          <w:tcPr>
            <w:tcW w:w="3407" w:type="dxa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D1E2AD"/>
            <w:vAlign w:val="center"/>
            <w:hideMark/>
          </w:tcPr>
          <w:p w14:paraId="30849E6E" w14:textId="6CAD5CD1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  <w:t>Stem Challenge – what can you make/create from an empty cereal box?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EDBA"/>
            <w:vAlign w:val="center"/>
            <w:hideMark/>
          </w:tcPr>
          <w:p w14:paraId="6ABEC1DE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Taste some harvest vegetables.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4C9BF"/>
            <w:vAlign w:val="center"/>
            <w:hideMark/>
          </w:tcPr>
          <w:p w14:paraId="33204EAC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Dance, jump, play and laugh in a big pile of crunchy autumn leaves!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2C6A5"/>
            <w:vAlign w:val="center"/>
            <w:hideMark/>
          </w:tcPr>
          <w:p w14:paraId="7976DAF9" w14:textId="2E5D2F30" w:rsidR="00E14DAA" w:rsidRPr="00E14DAA" w:rsidRDefault="008706D9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Road Safety – create a poster to help people stay safe on the roads at night. </w:t>
            </w:r>
            <w:r w:rsidR="001C7736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>It is darker much earlier now, how can we keep safe on the roads in the dark?</w:t>
            </w:r>
          </w:p>
        </w:tc>
      </w:tr>
      <w:tr w:rsidR="00E14DAA" w:rsidRPr="00E14DAA" w14:paraId="57BE6558" w14:textId="77777777" w:rsidTr="004859AE">
        <w:trPr>
          <w:trHeight w:val="1850"/>
        </w:trPr>
        <w:tc>
          <w:tcPr>
            <w:tcW w:w="3407" w:type="dxa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2C6A5"/>
            <w:vAlign w:val="center"/>
            <w:hideMark/>
          </w:tcPr>
          <w:p w14:paraId="349F4107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Go on an autumn scavenger hunt and collect conkers, acorns and crispy autumn leaves.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D1E2AD"/>
            <w:vAlign w:val="center"/>
            <w:hideMark/>
          </w:tcPr>
          <w:p w14:paraId="5C8E6915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Collect flat stones and paint them to make some pretty autumn designs. 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FEDB7"/>
            <w:vAlign w:val="center"/>
            <w:hideMark/>
          </w:tcPr>
          <w:p w14:paraId="5E6225AA" w14:textId="7F16BB22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>Kitchen roll art, create a pattern by colouring using crayons patterned kitchen roll.</w:t>
            </w:r>
          </w:p>
        </w:tc>
        <w:tc>
          <w:tcPr>
            <w:tcW w:w="0" w:type="auto"/>
            <w:tcBorders>
              <w:top w:val="single" w:sz="24" w:space="0" w:color="E57C33"/>
              <w:left w:val="single" w:sz="24" w:space="0" w:color="E57C33"/>
              <w:bottom w:val="single" w:sz="24" w:space="0" w:color="E57C33"/>
              <w:right w:val="single" w:sz="24" w:space="0" w:color="E57C33"/>
            </w:tcBorders>
            <w:shd w:val="clear" w:color="auto" w:fill="F4C9BF"/>
            <w:vAlign w:val="center"/>
            <w:hideMark/>
          </w:tcPr>
          <w:p w14:paraId="764BDF32" w14:textId="77777777" w:rsidR="00E14DAA" w:rsidRPr="00E14DAA" w:rsidRDefault="00E14DAA" w:rsidP="00E14DAA">
            <w:pPr>
              <w:spacing w:before="100" w:beforeAutospacing="1" w:after="100" w:afterAutospacing="1"/>
              <w:rPr>
                <w:rFonts w:ascii="SassoonPrimaryInfant" w:hAnsi="SassoonPrimaryInfant" w:cs="Times New Roman"/>
                <w:sz w:val="20"/>
                <w:szCs w:val="20"/>
                <w:lang w:val="en-GB"/>
              </w:rPr>
            </w:pPr>
            <w:r w:rsidRPr="00E14DAA">
              <w:rPr>
                <w:rFonts w:ascii="SassoonPrimaryInfant" w:hAnsi="SassoonPrimaryInfant" w:cs="Times New Roman"/>
                <w:color w:val="050505"/>
                <w:sz w:val="20"/>
                <w:szCs w:val="20"/>
                <w:lang w:val="en-GB"/>
              </w:rPr>
              <w:t xml:space="preserve">Take some photographs of signs of autumn. </w:t>
            </w:r>
          </w:p>
        </w:tc>
      </w:tr>
    </w:tbl>
    <w:p w14:paraId="46ABB7D9" w14:textId="1676A9A9" w:rsidR="00117F9E" w:rsidRDefault="00117F9E" w:rsidP="00117F9E">
      <w:pPr>
        <w:rPr>
          <w:rFonts w:ascii="SassoonPrimaryInfant" w:hAnsi="SassoonPrimaryInfant"/>
          <w:sz w:val="36"/>
          <w:szCs w:val="36"/>
        </w:rPr>
      </w:pPr>
      <w:r w:rsidRPr="00117F9E">
        <w:rPr>
          <w:rFonts w:ascii="SassoonPrimaryInfant" w:hAnsi="SassoonPrimaryInfant"/>
          <w:sz w:val="36"/>
          <w:szCs w:val="36"/>
        </w:rPr>
        <w:t>For additional activities</w:t>
      </w:r>
      <w:r>
        <w:rPr>
          <w:rFonts w:ascii="SassoonPrimaryInfant" w:hAnsi="SassoonPrimaryInfant"/>
          <w:sz w:val="36"/>
          <w:szCs w:val="36"/>
        </w:rPr>
        <w:t xml:space="preserve"> to do online</w:t>
      </w:r>
      <w:r w:rsidRPr="00117F9E">
        <w:rPr>
          <w:rFonts w:ascii="SassoonPrimaryInfant" w:hAnsi="SassoonPrimaryInfant"/>
          <w:sz w:val="36"/>
          <w:szCs w:val="36"/>
        </w:rPr>
        <w:t>:</w:t>
      </w:r>
    </w:p>
    <w:p w14:paraId="664F9792" w14:textId="77777777" w:rsidR="00117F9E" w:rsidRPr="00117F9E" w:rsidRDefault="00117F9E" w:rsidP="00117F9E">
      <w:pPr>
        <w:rPr>
          <w:rFonts w:ascii="SassoonPrimaryInfant" w:hAnsi="SassoonPrimaryInfant"/>
          <w:sz w:val="36"/>
          <w:szCs w:val="36"/>
        </w:rPr>
      </w:pPr>
    </w:p>
    <w:p w14:paraId="44B8EA01" w14:textId="4ABEDD2D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t>All children have a log in for Sumdog &amp;</w:t>
      </w:r>
      <w:r>
        <w:rPr>
          <w:rFonts w:ascii="SassoonPrimaryInfant" w:hAnsi="SassoonPrimaryInfant"/>
          <w:sz w:val="32"/>
          <w:szCs w:val="32"/>
        </w:rPr>
        <w:t>Studyladder</w:t>
      </w:r>
      <w:r w:rsidR="008965FD">
        <w:rPr>
          <w:rFonts w:ascii="SassoonPrimaryInfant" w:hAnsi="SassoonPrimaryInfant"/>
          <w:sz w:val="32"/>
          <w:szCs w:val="32"/>
        </w:rPr>
        <w:t>, sites which develop</w:t>
      </w:r>
      <w:r w:rsidRPr="00117F9E">
        <w:rPr>
          <w:rFonts w:ascii="SassoonPrimaryInfant" w:hAnsi="SassoonPrimaryInfant"/>
          <w:sz w:val="32"/>
          <w:szCs w:val="32"/>
        </w:rPr>
        <w:t xml:space="preserve"> mental maths and problem solving skills: </w:t>
      </w:r>
      <w:hyperlink r:id="rId13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pages.sumdog.com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  <w:hyperlink r:id="rId14" w:history="1">
        <w:r w:rsidRPr="005A6642">
          <w:rPr>
            <w:rStyle w:val="Hyperlink"/>
            <w:rFonts w:ascii="SassoonPrimaryInfant" w:hAnsi="SassoonPrimaryInfant"/>
            <w:sz w:val="32"/>
            <w:szCs w:val="32"/>
          </w:rPr>
          <w:t>https://www.studyladder.com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1A8B3D74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04F610F8" w14:textId="77777777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lastRenderedPageBreak/>
        <w:t xml:space="preserve">Oxford Owls have a library of free books: </w:t>
      </w:r>
      <w:hyperlink r:id="rId15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oxfordowl.co.uk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6AC14FFF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6EF59D15" w14:textId="77777777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t xml:space="preserve">Free audiobooks for children: </w:t>
      </w:r>
      <w:hyperlink r:id="rId16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storynory.com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1526E712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5F982829" w14:textId="77777777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t xml:space="preserve">Lots of free maths games: </w:t>
      </w:r>
      <w:hyperlink r:id="rId17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topmarks.co.uk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107B5391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6B499EB5" w14:textId="77777777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t xml:space="preserve">Daily lessons in literacy, numeracy and health and wellbeing: </w:t>
      </w:r>
      <w:hyperlink r:id="rId18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bbc.co.uk/bitesize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664193BA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025A8297" w14:textId="77777777" w:rsidR="00117F9E" w:rsidRDefault="00117F9E" w:rsidP="00117F9E">
      <w:pPr>
        <w:rPr>
          <w:rFonts w:ascii="SassoonPrimaryInfant" w:hAnsi="SassoonPrimaryInfant"/>
          <w:sz w:val="32"/>
          <w:szCs w:val="32"/>
        </w:rPr>
      </w:pPr>
      <w:r w:rsidRPr="00117F9E">
        <w:rPr>
          <w:rFonts w:ascii="SassoonPrimaryInfant" w:hAnsi="SassoonPrimaryInfant"/>
          <w:sz w:val="32"/>
          <w:szCs w:val="32"/>
        </w:rPr>
        <w:t xml:space="preserve">Learn, create and play through exploring Scotland’s history and heritage: </w:t>
      </w:r>
      <w:hyperlink r:id="rId19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historicenvironment.scot/learn/</w:t>
        </w:r>
      </w:hyperlink>
      <w:r w:rsidRPr="00117F9E">
        <w:rPr>
          <w:rFonts w:ascii="SassoonPrimaryInfant" w:hAnsi="SassoonPrimaryInfant"/>
          <w:sz w:val="32"/>
          <w:szCs w:val="32"/>
        </w:rPr>
        <w:t xml:space="preserve"> </w:t>
      </w:r>
    </w:p>
    <w:p w14:paraId="7CCD2D4B" w14:textId="77777777" w:rsidR="00117F9E" w:rsidRPr="00117F9E" w:rsidRDefault="00117F9E" w:rsidP="00117F9E">
      <w:pPr>
        <w:rPr>
          <w:rFonts w:ascii="SassoonPrimaryInfant" w:hAnsi="SassoonPrimaryInfant"/>
          <w:sz w:val="32"/>
          <w:szCs w:val="32"/>
        </w:rPr>
      </w:pPr>
    </w:p>
    <w:p w14:paraId="194DC09A" w14:textId="65507FA5" w:rsidR="00B83A1F" w:rsidRPr="00117F9E" w:rsidRDefault="00117F9E" w:rsidP="00117F9E">
      <w:pPr>
        <w:rPr>
          <w:rFonts w:ascii="SassoonPrimaryInfant" w:eastAsia="Times New Roman" w:hAnsi="SassoonPrimaryInfant" w:cs="Times New Roman"/>
          <w:sz w:val="32"/>
          <w:szCs w:val="32"/>
          <w:lang w:val="en-GB"/>
        </w:rPr>
      </w:pPr>
      <w:r w:rsidRPr="00117F9E">
        <w:rPr>
          <w:rFonts w:ascii="SassoonPrimaryInfant" w:hAnsi="SassoonPrimaryInfant"/>
          <w:sz w:val="32"/>
          <w:szCs w:val="32"/>
        </w:rPr>
        <w:t xml:space="preserve">STEM (Science, Technology, Engineering &amp; Maths) with Mr N: </w:t>
      </w:r>
      <w:hyperlink r:id="rId20" w:history="1">
        <w:r w:rsidRPr="00117F9E">
          <w:rPr>
            <w:rStyle w:val="Hyperlink"/>
            <w:rFonts w:ascii="SassoonPrimaryInfant" w:hAnsi="SassoonPrimaryInfant"/>
            <w:sz w:val="32"/>
            <w:szCs w:val="32"/>
          </w:rPr>
          <w:t>https://www.youtube.com/channel/UCxziq4omrQP-EKSLilOIPhw</w:t>
        </w:r>
      </w:hyperlink>
    </w:p>
    <w:p w14:paraId="3924AEA6" w14:textId="211570CF" w:rsidR="004D4466" w:rsidRPr="00147E8C" w:rsidRDefault="004D4466" w:rsidP="004D4466">
      <w:pPr>
        <w:jc w:val="center"/>
        <w:rPr>
          <w:rFonts w:ascii="SassoonPrimaryInfant" w:hAnsi="SassoonPrimaryInfant"/>
          <w:sz w:val="36"/>
          <w:szCs w:val="36"/>
        </w:rPr>
      </w:pPr>
    </w:p>
    <w:sectPr w:rsidR="004D4466" w:rsidRPr="00147E8C" w:rsidSect="004450A9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62104"/>
    <w:multiLevelType w:val="hybridMultilevel"/>
    <w:tmpl w:val="1A022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14C2"/>
    <w:multiLevelType w:val="hybridMultilevel"/>
    <w:tmpl w:val="FB32762A"/>
    <w:lvl w:ilvl="0" w:tplc="0809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687D6053"/>
    <w:multiLevelType w:val="hybridMultilevel"/>
    <w:tmpl w:val="811A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6"/>
    <w:rsid w:val="00092BAA"/>
    <w:rsid w:val="000B3B91"/>
    <w:rsid w:val="00103FC6"/>
    <w:rsid w:val="00110800"/>
    <w:rsid w:val="00117F9E"/>
    <w:rsid w:val="00147E8C"/>
    <w:rsid w:val="00160024"/>
    <w:rsid w:val="001C7736"/>
    <w:rsid w:val="00204150"/>
    <w:rsid w:val="00314D5E"/>
    <w:rsid w:val="003511D6"/>
    <w:rsid w:val="003D6758"/>
    <w:rsid w:val="00400822"/>
    <w:rsid w:val="004450A9"/>
    <w:rsid w:val="004859AE"/>
    <w:rsid w:val="004D4466"/>
    <w:rsid w:val="007D015B"/>
    <w:rsid w:val="00825C73"/>
    <w:rsid w:val="008706D9"/>
    <w:rsid w:val="008965FD"/>
    <w:rsid w:val="009740ED"/>
    <w:rsid w:val="009E6F96"/>
    <w:rsid w:val="00A13DE9"/>
    <w:rsid w:val="00A43217"/>
    <w:rsid w:val="00A769EB"/>
    <w:rsid w:val="00B60104"/>
    <w:rsid w:val="00B83A1F"/>
    <w:rsid w:val="00B8629C"/>
    <w:rsid w:val="00C47BEF"/>
    <w:rsid w:val="00C80D66"/>
    <w:rsid w:val="00D61BA3"/>
    <w:rsid w:val="00DB5E8B"/>
    <w:rsid w:val="00E14DAA"/>
    <w:rsid w:val="00E163F2"/>
    <w:rsid w:val="00E179D9"/>
    <w:rsid w:val="00EF6898"/>
    <w:rsid w:val="00F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38565"/>
  <w14:defaultImageDpi w14:val="300"/>
  <w15:docId w15:val="{D7645CA2-03FF-40CB-98C0-1FFDCE0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D446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46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83A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4DA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pngfuel.com/free-png/rrvsc&amp;psig=AOvVaw33XGWZJyelcH39Q7n-pwmM&amp;ust=1600438053542000&amp;source=images&amp;cd=vfe&amp;ved=0CAIQjRxqFwoTCJioycGu8OsCFQAAAAAdAAAAABAZ" TargetMode="External"/><Relationship Id="rId13" Type="http://schemas.openxmlformats.org/officeDocument/2006/relationships/hyperlink" Target="https://pages.sumdog.com/" TargetMode="External"/><Relationship Id="rId18" Type="http://schemas.openxmlformats.org/officeDocument/2006/relationships/hyperlink" Target="https://www.bbc.co.uk/bitesi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opmarks.co.uk/maths-games/5-7-years/measures" TargetMode="External"/><Relationship Id="rId12" Type="http://schemas.openxmlformats.org/officeDocument/2006/relationships/hyperlink" Target="https://pages.sumdog.com/" TargetMode="External"/><Relationship Id="rId17" Type="http://schemas.openxmlformats.org/officeDocument/2006/relationships/hyperlink" Target="https://www.topmark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rynory.com/" TargetMode="External"/><Relationship Id="rId20" Type="http://schemas.openxmlformats.org/officeDocument/2006/relationships/hyperlink" Target="https://www.youtube.com/channel/UCxziq4omrQP-EKSLilOIPh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ges.sumdo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istoricenvironment.scot/lear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udyladd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75E2-EAFE-44F5-AFC7-53AA7B8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Hugh</dc:creator>
  <cp:keywords/>
  <dc:description/>
  <cp:lastModifiedBy>Administrator</cp:lastModifiedBy>
  <cp:revision>4</cp:revision>
  <dcterms:created xsi:type="dcterms:W3CDTF">2020-11-08T12:38:00Z</dcterms:created>
  <dcterms:modified xsi:type="dcterms:W3CDTF">2020-11-08T13:25:00Z</dcterms:modified>
</cp:coreProperties>
</file>